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6A50" w14:textId="7FAE044E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様式第５号（登録規則第６条）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508"/>
        <w:gridCol w:w="2591"/>
      </w:tblGrid>
      <w:tr w:rsidR="00D15BD0" w:rsidRPr="003112A7" w14:paraId="1953D998" w14:textId="77777777" w:rsidTr="00A0046E"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55E2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499E89" w14:textId="77777777" w:rsidR="00372DAE" w:rsidRPr="003112A7" w:rsidRDefault="00035F97">
            <w:pPr>
              <w:spacing w:line="4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砂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利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採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取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業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廃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止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届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書</w:t>
            </w:r>
            <w:r w:rsidRPr="003112A7">
              <w:rPr>
                <w:rFonts w:ascii="ＭＳ 明朝" w:hAnsi="ＭＳ 明朝"/>
                <w:color w:val="000000" w:themeColor="text1"/>
                <w:spacing w:val="-9"/>
                <w:sz w:val="32"/>
              </w:rPr>
              <w:t xml:space="preserve">                      </w:t>
            </w:r>
          </w:p>
        </w:tc>
      </w:tr>
      <w:tr w:rsidR="00D15BD0" w:rsidRPr="003112A7" w14:paraId="050CC137" w14:textId="77777777" w:rsidTr="00A0046E">
        <w:tc>
          <w:tcPr>
            <w:tcW w:w="51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F5E6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6497F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79C34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1170" w:id="10"/>
              </w:rPr>
              <w:t>整理番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170" w:id="10"/>
              </w:rPr>
              <w:t>号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041E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E1246BA" w14:textId="77777777" w:rsidTr="00A0046E">
        <w:tc>
          <w:tcPr>
            <w:tcW w:w="51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D185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BDF1A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15"/>
                <w:fitText w:val="1170" w:id="11"/>
              </w:rPr>
              <w:t>受理年月</w:t>
            </w:r>
            <w:r w:rsidRPr="003112A7">
              <w:rPr>
                <w:rFonts w:ascii="ＭＳ 明朝" w:hAnsi="ＭＳ 明朝"/>
                <w:color w:val="000000" w:themeColor="text1"/>
                <w:fitText w:val="1170" w:id="11"/>
              </w:rPr>
              <w:t>日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AE14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</w:p>
        </w:tc>
      </w:tr>
      <w:tr w:rsidR="00D15BD0" w:rsidRPr="003112A7" w14:paraId="58323D98" w14:textId="77777777" w:rsidTr="00A0046E">
        <w:trPr>
          <w:trHeight w:val="364"/>
        </w:trPr>
        <w:tc>
          <w:tcPr>
            <w:tcW w:w="920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01BD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6AA0CB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年　　月　　日</w:t>
            </w:r>
          </w:p>
          <w:p w14:paraId="44B7502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78AC96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　　　　　　　　　　　　　殿</w:t>
            </w:r>
          </w:p>
          <w:p w14:paraId="325E2B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BB4D9E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住　　　　所</w:t>
            </w:r>
          </w:p>
          <w:p w14:paraId="699D99B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E1EC9DC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氏名又は名称</w:t>
            </w:r>
          </w:p>
          <w:p w14:paraId="5E32E898" w14:textId="7A7C7CF5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代表者の氏名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</w:t>
            </w:r>
          </w:p>
          <w:p w14:paraId="6211E9B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44094F5" w14:textId="66B3E318" w:rsidR="00372DAE" w:rsidRPr="003112A7" w:rsidRDefault="00E2108E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砂利採取法第10</w:t>
            </w:r>
            <w:r w:rsidR="00035F97" w:rsidRPr="003112A7">
              <w:rPr>
                <w:rFonts w:ascii="ＭＳ 明朝" w:hAnsi="ＭＳ 明朝"/>
                <w:color w:val="000000" w:themeColor="text1"/>
              </w:rPr>
              <w:t>条の規定により</w:t>
            </w:r>
            <w:r w:rsidR="0011379A">
              <w:rPr>
                <w:rFonts w:ascii="ＭＳ 明朝" w:hAnsi="ＭＳ 明朝"/>
                <w:color w:val="000000" w:themeColor="text1"/>
              </w:rPr>
              <w:t>、</w:t>
            </w:r>
            <w:r w:rsidR="00035F97" w:rsidRPr="003112A7">
              <w:rPr>
                <w:rFonts w:ascii="ＭＳ 明朝" w:hAnsi="ＭＳ 明朝"/>
                <w:color w:val="000000" w:themeColor="text1"/>
              </w:rPr>
              <w:t>次のとおり届け出ます。</w:t>
            </w:r>
          </w:p>
          <w:p w14:paraId="1C9F55A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A652B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2C02F44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１　登録の年月日及び登録番号</w:t>
            </w:r>
          </w:p>
          <w:p w14:paraId="11E2160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974BC1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E6100F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A6E1309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２　事業を廃止した年月日</w:t>
            </w:r>
          </w:p>
          <w:p w14:paraId="1BDD394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0EB400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C04CB6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EFAF27F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３　事業を廃止した理由</w:t>
            </w:r>
          </w:p>
          <w:p w14:paraId="0C35DD1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6E6A0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BE5953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9AF5B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0D13BE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  <w:bookmarkStart w:id="0" w:name="_GoBack"/>
            <w:bookmarkEnd w:id="0"/>
          </w:p>
          <w:p w14:paraId="45F4FA1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2C36E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A1A68E" w14:textId="245A5B83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7F7A2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7D87C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CEA8E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1CABD8BE" w14:textId="77777777" w:rsidTr="00A0046E">
        <w:trPr>
          <w:trHeight w:val="364"/>
        </w:trPr>
        <w:tc>
          <w:tcPr>
            <w:tcW w:w="92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1D95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7C6EF760" w14:textId="0043F713" w:rsidR="009F498C" w:rsidRPr="003112A7" w:rsidRDefault="009F498C" w:rsidP="00CD040A">
      <w:pPr>
        <w:rPr>
          <w:rFonts w:ascii="ＭＳ 明朝" w:hAnsi="ＭＳ 明朝" w:hint="default"/>
          <w:color w:val="000000" w:themeColor="text1"/>
        </w:rPr>
      </w:pPr>
    </w:p>
    <w:sectPr w:rsidR="009F498C" w:rsidRPr="003112A7" w:rsidSect="00CD040A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361" w:gutter="0"/>
      <w:pgNumType w:start="2"/>
      <w:cols w:space="720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35F56"/>
    <w:rsid w:val="00035F97"/>
    <w:rsid w:val="00043F90"/>
    <w:rsid w:val="00056005"/>
    <w:rsid w:val="000D79A6"/>
    <w:rsid w:val="0011379A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63436"/>
    <w:rsid w:val="00370888"/>
    <w:rsid w:val="00372DAE"/>
    <w:rsid w:val="00383C4D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C46BD"/>
    <w:rsid w:val="009C50CA"/>
    <w:rsid w:val="009D4C0B"/>
    <w:rsid w:val="009F498C"/>
    <w:rsid w:val="00A0046E"/>
    <w:rsid w:val="00A906F8"/>
    <w:rsid w:val="00AA15C2"/>
    <w:rsid w:val="00AA47FD"/>
    <w:rsid w:val="00AB0279"/>
    <w:rsid w:val="00AF4A4E"/>
    <w:rsid w:val="00B03F6E"/>
    <w:rsid w:val="00B7798B"/>
    <w:rsid w:val="00B86AD7"/>
    <w:rsid w:val="00BA3587"/>
    <w:rsid w:val="00BE0ACA"/>
    <w:rsid w:val="00BE2382"/>
    <w:rsid w:val="00C61F93"/>
    <w:rsid w:val="00C86953"/>
    <w:rsid w:val="00C96857"/>
    <w:rsid w:val="00CA0D70"/>
    <w:rsid w:val="00CB15C4"/>
    <w:rsid w:val="00CB37F2"/>
    <w:rsid w:val="00CD040A"/>
    <w:rsid w:val="00CD6CC0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5AE7"/>
    <w:rsid w:val="00EE3BFE"/>
    <w:rsid w:val="00EE6735"/>
    <w:rsid w:val="00F07BEC"/>
    <w:rsid w:val="00F152A9"/>
    <w:rsid w:val="00F44C94"/>
    <w:rsid w:val="00F46223"/>
    <w:rsid w:val="00F50647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079A-CA94-4AA5-9A7C-7B736E9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16:00Z</dcterms:created>
  <dcterms:modified xsi:type="dcterms:W3CDTF">2021-03-30T10:37:00Z</dcterms:modified>
</cp:coreProperties>
</file>